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CC42A7">
        <w:rPr>
          <w:rFonts w:ascii="Arial Narrow" w:hAnsi="Arial Narrow"/>
          <w:sz w:val="24"/>
          <w:szCs w:val="24"/>
        </w:rPr>
        <w:t>71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E73B91">
        <w:rPr>
          <w:rFonts w:ascii="Arial Narrow" w:hAnsi="Arial Narrow"/>
          <w:sz w:val="24"/>
          <w:szCs w:val="24"/>
        </w:rPr>
        <w:t>robotę budowlaną</w:t>
      </w:r>
      <w:r w:rsidR="00E253A5">
        <w:rPr>
          <w:rFonts w:ascii="Arial Narrow" w:hAnsi="Arial Narrow"/>
          <w:sz w:val="24"/>
          <w:szCs w:val="24"/>
        </w:rPr>
        <w:t xml:space="preserve"> </w:t>
      </w:r>
      <w:r w:rsidRPr="0096085B">
        <w:rPr>
          <w:rFonts w:ascii="Arial Narrow" w:hAnsi="Arial Narrow"/>
          <w:sz w:val="24"/>
          <w:szCs w:val="24"/>
        </w:rPr>
        <w:t xml:space="preserve">pn.: </w:t>
      </w:r>
    </w:p>
    <w:p w:rsidR="00CC42A7" w:rsidRPr="00CC42A7" w:rsidRDefault="00CC42A7" w:rsidP="00CC42A7">
      <w:pPr>
        <w:spacing w:line="240" w:lineRule="atLeast"/>
        <w:rPr>
          <w:rFonts w:ascii="Arial Narrow" w:hAnsi="Arial Narrow" w:cs="Tahoma"/>
          <w:b/>
          <w:color w:val="FF0000"/>
          <w:sz w:val="24"/>
          <w:szCs w:val="24"/>
        </w:rPr>
      </w:pPr>
      <w:r w:rsidRPr="00CC42A7">
        <w:rPr>
          <w:rFonts w:ascii="Arial Narrow" w:hAnsi="Arial Narrow" w:cs="Arial"/>
          <w:b/>
          <w:sz w:val="24"/>
          <w:szCs w:val="24"/>
        </w:rPr>
        <w:t>Praca sprzętem przeznaczonym do robót drogowych przy drogach wojewódzkich administrowanych przez Zarząd Dróg Wojewódzkich w Zielonej Górze:</w:t>
      </w: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</w:t>
      </w:r>
      <w:r w:rsidRPr="00CC42A7">
        <w:rPr>
          <w:rFonts w:ascii="Arial Narrow" w:hAnsi="Arial Narrow" w:cs="Tahoma"/>
          <w:b/>
          <w:iCs/>
          <w:sz w:val="24"/>
          <w:szCs w:val="24"/>
        </w:rPr>
        <w:t>Zadanie nr 1 - Rejon Dróg Wojewódzkich w Zielonej Górze</w:t>
      </w:r>
      <w:r>
        <w:rPr>
          <w:rFonts w:ascii="Arial Narrow" w:hAnsi="Arial Narrow" w:cs="Tahoma"/>
          <w:b/>
          <w:iCs/>
          <w:sz w:val="24"/>
          <w:szCs w:val="24"/>
        </w:rPr>
        <w:t xml:space="preserve">                                                                 </w:t>
      </w:r>
      <w:r w:rsidRPr="00CC42A7">
        <w:rPr>
          <w:rFonts w:ascii="Arial Narrow" w:hAnsi="Arial Narrow" w:cs="Tahoma"/>
          <w:b/>
          <w:iCs/>
          <w:sz w:val="24"/>
          <w:szCs w:val="24"/>
        </w:rPr>
        <w:t>Zadanie nr 2 – Obwód Drogowy Kożuchów i Obwód Drogowy Sława</w:t>
      </w:r>
      <w:r>
        <w:rPr>
          <w:rFonts w:ascii="Arial Narrow" w:hAnsi="Arial Narrow" w:cs="Tahoma"/>
          <w:b/>
          <w:iCs/>
          <w:sz w:val="24"/>
          <w:szCs w:val="24"/>
        </w:rPr>
        <w:t xml:space="preserve">                                                </w:t>
      </w:r>
      <w:r w:rsidRPr="00CC42A7">
        <w:rPr>
          <w:rFonts w:ascii="Arial Narrow" w:hAnsi="Arial Narrow" w:cs="Arial"/>
          <w:b/>
          <w:sz w:val="24"/>
          <w:szCs w:val="24"/>
        </w:rPr>
        <w:t xml:space="preserve">Zadanie nr 3 - </w:t>
      </w:r>
      <w:r w:rsidRPr="00CC42A7">
        <w:rPr>
          <w:rFonts w:ascii="Arial Narrow" w:hAnsi="Arial Narrow" w:cs="Tahoma"/>
          <w:b/>
          <w:iCs/>
          <w:sz w:val="24"/>
          <w:szCs w:val="24"/>
        </w:rPr>
        <w:t>Obwód Drogowy Lubsko i Obwód Drogowy Żagań</w:t>
      </w:r>
      <w:r>
        <w:rPr>
          <w:rFonts w:ascii="Arial Narrow" w:hAnsi="Arial Narrow" w:cs="Tahoma"/>
          <w:b/>
          <w:iCs/>
          <w:sz w:val="24"/>
          <w:szCs w:val="24"/>
        </w:rPr>
        <w:t xml:space="preserve">                                                       </w:t>
      </w:r>
      <w:r w:rsidRPr="00CC42A7">
        <w:rPr>
          <w:rFonts w:ascii="Arial Narrow" w:hAnsi="Arial Narrow" w:cs="Arial"/>
          <w:b/>
          <w:sz w:val="24"/>
          <w:szCs w:val="24"/>
        </w:rPr>
        <w:t xml:space="preserve">Zadanie nr 4 - Obwód Drogowy Kłodawa i Obwód Drogowy Drezdenko </w:t>
      </w: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</w:t>
      </w:r>
      <w:r w:rsidRPr="00CC42A7">
        <w:rPr>
          <w:rFonts w:ascii="Arial Narrow" w:hAnsi="Arial Narrow" w:cs="Arial"/>
          <w:b/>
          <w:sz w:val="24"/>
          <w:szCs w:val="24"/>
        </w:rPr>
        <w:t>Zadanie nr 5 - Obwód Drogowy  Sulęcin i Obwód Drogowy Ośno Lubuskie</w:t>
      </w:r>
    </w:p>
    <w:p w:rsidR="007677C3" w:rsidRDefault="007677C3" w:rsidP="00B72F19">
      <w:pPr>
        <w:keepNext/>
        <w:outlineLvl w:val="0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3F3A54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CC42A7">
          <w:rPr>
            <w:rStyle w:val="Hipercze"/>
            <w:rFonts w:ascii="Arial Narrow" w:hAnsi="Arial Narrow"/>
          </w:rPr>
          <w:t>https://miniportal.uzp.gov.pl/Postepowania/720a630e-eb0b-4d60-9e32-2a7691c9f2e7</w:t>
        </w:r>
      </w:hyperlink>
      <w:bookmarkStart w:id="0" w:name="_GoBack"/>
      <w:bookmarkEnd w:id="0"/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54" w:rsidRDefault="003F3A54" w:rsidP="007C5D46">
      <w:pPr>
        <w:spacing w:after="0" w:line="240" w:lineRule="auto"/>
      </w:pPr>
      <w:r>
        <w:separator/>
      </w:r>
    </w:p>
  </w:endnote>
  <w:endnote w:type="continuationSeparator" w:id="0">
    <w:p w:rsidR="003F3A54" w:rsidRDefault="003F3A54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54" w:rsidRDefault="003F3A54" w:rsidP="007C5D46">
      <w:pPr>
        <w:spacing w:after="0" w:line="240" w:lineRule="auto"/>
      </w:pPr>
      <w:r>
        <w:separator/>
      </w:r>
    </w:p>
  </w:footnote>
  <w:footnote w:type="continuationSeparator" w:id="0">
    <w:p w:rsidR="003F3A54" w:rsidRDefault="003F3A54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15E87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3F3A54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5E34AE"/>
    <w:rsid w:val="0062066D"/>
    <w:rsid w:val="006228AE"/>
    <w:rsid w:val="006261B6"/>
    <w:rsid w:val="0064116E"/>
    <w:rsid w:val="0067213C"/>
    <w:rsid w:val="0067552A"/>
    <w:rsid w:val="006B1757"/>
    <w:rsid w:val="006C2745"/>
    <w:rsid w:val="006C3225"/>
    <w:rsid w:val="006D42E8"/>
    <w:rsid w:val="006F4D49"/>
    <w:rsid w:val="0070428F"/>
    <w:rsid w:val="00711808"/>
    <w:rsid w:val="00720026"/>
    <w:rsid w:val="0072695B"/>
    <w:rsid w:val="007677C3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A7E8A"/>
    <w:rsid w:val="008B6DC5"/>
    <w:rsid w:val="008E764D"/>
    <w:rsid w:val="008F40AE"/>
    <w:rsid w:val="009058A8"/>
    <w:rsid w:val="009306CD"/>
    <w:rsid w:val="0096085B"/>
    <w:rsid w:val="0099463E"/>
    <w:rsid w:val="00997229"/>
    <w:rsid w:val="00997974"/>
    <w:rsid w:val="009C2B0B"/>
    <w:rsid w:val="009C5BCE"/>
    <w:rsid w:val="009E0755"/>
    <w:rsid w:val="009E162D"/>
    <w:rsid w:val="009F4461"/>
    <w:rsid w:val="009F4C94"/>
    <w:rsid w:val="009F689F"/>
    <w:rsid w:val="00A320F0"/>
    <w:rsid w:val="00A40298"/>
    <w:rsid w:val="00AE41CF"/>
    <w:rsid w:val="00AF30B6"/>
    <w:rsid w:val="00AF40C1"/>
    <w:rsid w:val="00B236D5"/>
    <w:rsid w:val="00B3666C"/>
    <w:rsid w:val="00B61229"/>
    <w:rsid w:val="00B72F19"/>
    <w:rsid w:val="00B93A14"/>
    <w:rsid w:val="00B97B64"/>
    <w:rsid w:val="00BA41C8"/>
    <w:rsid w:val="00BC3F7B"/>
    <w:rsid w:val="00C04AD5"/>
    <w:rsid w:val="00C05C88"/>
    <w:rsid w:val="00C4065E"/>
    <w:rsid w:val="00C563FD"/>
    <w:rsid w:val="00C65E96"/>
    <w:rsid w:val="00C80D11"/>
    <w:rsid w:val="00C8768F"/>
    <w:rsid w:val="00CA011B"/>
    <w:rsid w:val="00CA06C0"/>
    <w:rsid w:val="00CC42A7"/>
    <w:rsid w:val="00CD5350"/>
    <w:rsid w:val="00CE7F74"/>
    <w:rsid w:val="00D32089"/>
    <w:rsid w:val="00D36916"/>
    <w:rsid w:val="00D66922"/>
    <w:rsid w:val="00D96F53"/>
    <w:rsid w:val="00DC54F1"/>
    <w:rsid w:val="00E253A5"/>
    <w:rsid w:val="00E255BC"/>
    <w:rsid w:val="00E31EA9"/>
    <w:rsid w:val="00E36B09"/>
    <w:rsid w:val="00E73B91"/>
    <w:rsid w:val="00F0726B"/>
    <w:rsid w:val="00F074D0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2C56B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720a630e-eb0b-4d60-9e32-2a7691c9f2e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A213-420C-4186-9800-EA5D689D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3</cp:revision>
  <cp:lastPrinted>2021-12-07T12:53:00Z</cp:lastPrinted>
  <dcterms:created xsi:type="dcterms:W3CDTF">2021-01-20T10:54:00Z</dcterms:created>
  <dcterms:modified xsi:type="dcterms:W3CDTF">2021-12-16T08:05:00Z</dcterms:modified>
</cp:coreProperties>
</file>